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KH-UBND năm 2023 về triển khai Đề án "Nâng cao chất lượng, hiệu quả công tác hỗ trợ pháp lý cho doanh nghiệp giai đoạn 2021-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6/KH-UBND</w:t>
      </w:r>
    </w:p>
    <w:p>
      <w:r>
        <w:t>Đắk Nông, ngày 16 tháng 5 năm 2023</w:t>
      </w:r>
    </w:p>
    <w:p>
      <w:r>
        <w:t>KẾ HOẠCH</w:t>
      </w:r>
    </w:p>
    <w:p>
      <w:r>
        <w:t>TRIỂN KHAI ĐỀ ÁN "NÂNG CAO CHẤT LƯỢNG, HIỆU QUẢ CÔNG TÁC HỖ TRỢ PHÁP LÝ CHO DOANH NGHIỆP GIAI ĐOẠN 2021-2030" TRÊN ĐỊA BÀN TỈNH ĐẮK NÔNG</w:t>
      </w:r>
    </w:p>
    <w:p>
      <w:r>
        <w:t>Thực hiện Quyết định số 345/QĐ-TTg ngày 05/4/2023 của Thủ tướng Chính phủ về phê duyệt Đề án "Nâng cao chất lượng, hiệu quả công tác hỗ trợ pháp lý cho doanh nghiệp giai đoạn 2021-2030", Ủy ban nhân dân tỉnh Đắk Nông ban hành Kế hoạch triển khai Đề án "Nâng cao chất lượng, hiệu quả công tác hỗ trợ pháp lý cho doanh nghiệp giai đoạn 2021-2030" trên địa bàn tỉnh Đắk Nông, như sau:</w:t>
      </w:r>
    </w:p>
    <w:p>
      <w:r>
        <w:t>I. MỤC TIÊU</w:t>
      </w:r>
    </w:p>
    <w:p>
      <w:r>
        <w:t>1. Mục tiêu tổng quát</w:t>
      </w:r>
    </w:p>
    <w:p>
      <w:r>
        <w:t>- Phát huy kết quả đã đạt được, khắc phục các vướng mắc, bất cập trong công tác hỗ trợ pháp lý cho doanh nghiệp.</w:t>
      </w:r>
    </w:p>
    <w:p>
      <w:r>
        <w:t>- Tiếp tục đổi mới toàn diện công tác hỗ trợ pháp lý cho doanh nghiệp, tăng cường cơ chế phối hợp liên ngành; huy động các nguồn lực xã hội; chú trọng ứng dụng công nghệ thông tin, chuyển đổi số trong hoạt động hỗ trợ pháp lý cho doanh nghiệp.</w:t>
      </w:r>
    </w:p>
    <w:p>
      <w:r>
        <w:t>- Triển khai đồng bộ, toàn diện, có trọng tâm, trọng điểm công tác hỗ trợ pháp lý cho doanh nghiệp, tạo chuyển biến mạnh trong chất lượng, hiệu quả công tác hỗ trợ pháp lý cho doanh nghiệp; góp phần nâng cao nhận thức, ý thức tuân thủ pháp luật, hạn chế rủi ro, vướng mắc pháp lý trong hoạt động sản xuất, kinh doanh của doanh nghiệp.</w:t>
      </w:r>
    </w:p>
    <w:p>
      <w:r>
        <w:t>2. Mục tiêu cụ thể</w:t>
      </w:r>
    </w:p>
    <w:p>
      <w:r>
        <w:t>- Hoàn thiện khung pháp lý về hỗ trợ pháp lý cho doanh nghiệp; phấn đấu 100% quy định pháp luật về doanh nghiệp, về quyền và nghĩa vụ của doanh nghiệp được thông tin kịp thời, đầy đủ đến doanh nghiệp; tăng cường tổ chức tập huấn, cập nhật kiến thức pháp luật cho doanh nghiệp và người làm công tác hỗ trợ pháp lý cho doanh nghiệp.</w:t>
      </w:r>
    </w:p>
    <w:p>
      <w:r>
        <w:t>- Vận hành hiệu quả hệ thống mạng lưới tư vấn viên pháp luật; tiếp tục xây dựng, hoàn thiện cơ sở dữ liệu về vụ việc, vướng mắc phập lý cho doanh nghiệp; đảm bảo 100% doanh nghiệp được hỗ trợ pháp lý khi có đề xuất; giải quyết, tháo gỡ vướng mắc, khó khăn về mặt pháp lý cho doanh nghiệp khi có yêu cầu.</w:t>
      </w:r>
    </w:p>
    <w:p>
      <w:r>
        <w:t>- Ứng dụng chuyển đổi số trong công tác hỗ trợ pháp lý cho doanh nghiệp; xây dựng hệ sinh thái về hỗ trợ pháp lý cho doanh nghiệp tại địa phương.</w:t>
      </w:r>
    </w:p>
    <w:p>
      <w:r>
        <w:t>- Xây dựng và duy trì cơ chế phối hợp chặt chẽ giữa các cơ quan, đơn vị, giữa cơ quan quản lý nhà nước với tổ chức đại diện cho doanh nghiệp trong việc hỗ trợ pháp lý cho doanh nghiệp gắn với hoàn thiện hệ thống pháp luật và tổ chức thi hành pháp luật hiệu quả liên quan đến doanh nghiệp; triển khai các giải pháp xã hội hóa công tác hỗ trợ pháp lý cho doanh nghiệp.</w:t>
      </w:r>
    </w:p>
    <w:p>
      <w:r>
        <w:t>II. PHẠM VI THỰC HIỆN</w:t>
      </w:r>
    </w:p>
    <w:p>
      <w:r>
        <w:t>1. Phạm vi thực hiện:  Kế hoạch được triển khai thực hiện trong phạm vi toàn tỉnh.</w:t>
      </w:r>
    </w:p>
    <w:p>
      <w:r>
        <w:t>2. Thời gian thực hiện:  Từ năm 2023 đến năm 2030.</w:t>
      </w:r>
    </w:p>
    <w:p>
      <w:r>
        <w:t>III. NHIỆM VỤ VÀ GIẢI PHÁP CHỦ YẾU</w:t>
      </w:r>
    </w:p>
    <w:p>
      <w:r>
        <w:t>1. Hoàn thiện chính sách, pháp luật về hỗ trợ pháp lý cho doanh nghiệp</w:t>
      </w:r>
    </w:p>
    <w:p>
      <w:r>
        <w:t>Rà soát, đề xuất hoàn thiện các quy định của pháp luật có liên quan nhằm tháo gỡ vướng mắc pháp lý cho doanh nghiệp</w:t>
      </w:r>
    </w:p>
    <w:p>
      <w:r>
        <w:t>- Hoạt động:</w:t>
      </w:r>
    </w:p>
    <w:p>
      <w:r>
        <w:t>+ Rà soát các quy định của pháp luật nhằm tháo gỡ khó khăn, vướng mắc của doanh nghiệp trong hoạt động sản xuất, kinh doanh.</w:t>
      </w:r>
    </w:p>
    <w:p>
      <w:r>
        <w:t>+ Tăng cường khảo sát, kịp thời đối thoại với doanh nghiệp nhằm xác định đúng và trúng các khó khăn, vướng mắc pháp lý để đề xuất hoàn thiện pháp luật, nâng cao hiệu quả tổ chức thi hành pháp luật liên quan đến doanh nghiệp.</w:t>
      </w:r>
    </w:p>
    <w:p>
      <w:r>
        <w:t>- Kết quả đầu ra: Tập hợp các khó khăn, vướng mắc pháp lý, từ đó đề xuất hoàn thiện pháp luật, nâng cao hiệu quả tổ chức thi hành pháp luật liên quan đến doanh nghiệp gửi cơ quan có thẩm quyền và Sở Tư pháp (để tổng hợp).</w:t>
      </w:r>
    </w:p>
    <w:p>
      <w:r>
        <w:t>- Cơ quan chủ trì: Sở Tư pháp.</w:t>
      </w:r>
    </w:p>
    <w:p>
      <w:r>
        <w:t>- Cơ quan phối hợp: Các Sở, Ban, ngành, đoàn thể của tỉnh; UBND cấp huyện, Đoàn Luật sư tỉnh, Hội Luật gia tỉnh, Hiệp hội Doanh nghiệp tỉnh, Hội Doanh nhân trẻ tỉnh, các cơ quan, tổ chức có liên quan.</w:t>
      </w:r>
    </w:p>
    <w:p>
      <w:r>
        <w:t>- Thời gian thực hiện: Hàng năm (từ năm 2023 đến năm 2030).</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a) Tăng cường tuyên truyền, bồi dưỡng kiến thức pháp luật và kỹ năng nghiệp vụ để nâng cao năng lực, nhận thức và trách nhiệm trong triển khai công tác hỗ trợ pháp lý cho doanh nghiệp.</w:t>
      </w:r>
    </w:p>
    <w:p>
      <w:r>
        <w:t>- Hoạt động: Tăng cường tuyên truyền, bồi dưỡng kiến thức pháp luật và kỹ năng nghiệp vụ cho người làm công tác pháp chế, người làm công tác hỗ trợ pháp lý cho doanh nghiệp; đội ngũ tư vấn viên, tuyên truyền viên pháp luật; tăng cường nhận thức pháp lý cho doanh nghiệp.</w:t>
      </w:r>
    </w:p>
    <w:p>
      <w:r>
        <w:t>- Kết quả đầu ra: Các tài liệu, các hội nghị bồi dưỡng kiến thức pháp luật, tập huấn kỹ năng nghiệp vụ hỗ trợ pháp lý cho doanh nghiệp cho người làm công tác pháp chế, người làm công tác hỗ trợ pháp lý cho doanh nghiệp; đội ngũ tư vấn viên, tuyên truyền viên pháp luật, người làm công tác pháp chế tại doanh nghiệp.</w:t>
      </w:r>
    </w:p>
    <w:p>
      <w:r>
        <w:t>- Cơ quan chủ trì: Sở Tư pháp.</w:t>
      </w:r>
    </w:p>
    <w:p>
      <w:r>
        <w:t>- Cơ quan phối hợp: Các Sở, Ban, ngành, UBND cấp huyện, Đoàn Luật sư tỉnh, Hội Luật gia tỉnh, Hiệp hội Doanh nghiệp tỉnh, Hội Doanh nhân trẻ tỉnh.</w:t>
      </w:r>
    </w:p>
    <w:p>
      <w:r>
        <w:t>- Thời gian thực hiện: Từ năm 2023 đến năm 2027.</w:t>
      </w:r>
    </w:p>
    <w:p>
      <w:r>
        <w:t>b) Tăng cường phối hợp giữa cơ quan, đơn vị, địa phương; giữa cơ quan nhà nước với tổ chức đại diện cho doanh nghiệp, Đoàn Luật sư, Hội Luật gia tỉnh, các Văn phòng Luật sư trên địa bàn tỉnh trong việc tổ chức các hoạt động hỗ trợ pháp lý cho doanh nghiệp.</w:t>
      </w:r>
    </w:p>
    <w:p>
      <w:r>
        <w:t>- Hoạt động: Tăng cường trao đổi thông tin, xây dựng cơ chế phối hợp trong triển khai thực hiện các hoạt động hỗ trợ pháp lý cho doanh nghiệp giữa cơ quan nhà nước, Hiệp hội doanh nghiệp tỉnh, Hội Doanh nhân trẻ tỉnh, Đoàn Luật sư, Hội Luật gia tỉnh, các Văn phòng Luật sư và doanh nghiệp.</w:t>
      </w:r>
    </w:p>
    <w:p>
      <w:r>
        <w:t>- Kết quả đầu ra: Các hoạt động phối hợp được triển khai đồng bộ, hiệu quả (được đánh giá qua khảo sát và bộ tiêu chuẩn đánh giá hiệu quả việc tổ chức các hoạt động hỗ trợ pháp lý).</w:t>
      </w:r>
    </w:p>
    <w:p>
      <w:r>
        <w:t>- Cơ quan chủ trì: Các Sở, Ban, ngành, UBND cấp huyện.</w:t>
      </w:r>
    </w:p>
    <w:p>
      <w:r>
        <w:t>- Cơ quan phối hợp: Đoàn Luật sư tỉnh, Hội Luật gia tỉnh, Hiệp hội doanh nghiệp tỉnh, các đơn vị, tổ chức có liên quan.</w:t>
      </w:r>
    </w:p>
    <w:p>
      <w:r>
        <w:t>- Thời gian thực hiện: Hàng năm (từ năm 2023 đến năm 2030).</w:t>
      </w:r>
    </w:p>
    <w:p>
      <w:r>
        <w:t>c) Đổi mới cách thức tiếp cận và hỗ trợ pháp lý cho doanh nghiệp.</w:t>
      </w:r>
    </w:p>
    <w:p>
      <w:r>
        <w:t>- Hoạt động:</w:t>
      </w:r>
    </w:p>
    <w:p>
      <w:r>
        <w:t>+ Nghiên cứu đổi mới cách thức tiếp cận đối với doanh nghiệp (chủ động hơn, đa dạng hóa hình thức tiếp cận qua mạng xã hội, các kênh truyền thông...).</w:t>
      </w:r>
    </w:p>
    <w:p>
      <w:r>
        <w:t>+ Nghiên cứu đổi mới cách thức hỗ trợ pháp lý cho doanh nghiệp (giảm bớt thủ tục, ưu tiên thực hiện trực tuyến qua email, mạng xã hội...).</w:t>
      </w:r>
    </w:p>
    <w:p>
      <w:r>
        <w:t>+ Tổ chức các lớp bồi dưỡng, tập huấn người làm công tác hỗ trợ pháp lý về đổi mới cách thức tiếp cận doanh nghiệp, đổi mới cách thức hỗ trợ pháp lý cho doanh nghiệp.</w:t>
      </w:r>
    </w:p>
    <w:p>
      <w:r>
        <w:t>- Kết quả đầu ra:</w:t>
      </w:r>
    </w:p>
    <w:p>
      <w:r>
        <w:t>+ Các tài liệu, báo cáo nghiên cứu về các giải pháp đổi mới cách thức tiếp cận và hỗ trợ pháp lý cho doanh nghiệp được đa dạng, hiệu quả, thiết thực, gần gũi doanh nghiệp hơn.</w:t>
      </w:r>
    </w:p>
    <w:p>
      <w:r>
        <w:t>+ Các lớp bồi dưỡng, tập huấn người làm công tác hỗ trợ pháp lý về đổi mới cách thức tiếp cận doanh nghiệp, đổi mới cách thức hỗ trợ pháp lý cho doanh nghiệp.</w:t>
      </w:r>
    </w:p>
    <w:p>
      <w:r>
        <w:t>- Cơ quan chủ trì: Sở Tư pháp; các Sở, Ban, ngành, UBND cấp huyện.</w:t>
      </w:r>
    </w:p>
    <w:p>
      <w:r>
        <w:t>- Cơ quan phối hợp: Đoàn Luật sư tỉnh, Hội Luật gia tỉnh, Hiệp hội doanh nghiệp tỉnh; Hội Doanh nhân trẻ tỉnh.</w:t>
      </w:r>
    </w:p>
    <w:p>
      <w:r>
        <w:t>- Thời gian thực hiện: Từ năm 2023 đến năm 2027.</w:t>
      </w:r>
    </w:p>
    <w:p>
      <w:r>
        <w:t>d) Duy trì, cập nhật thường xuyên các nội dung về hỗ trợ pháp lý cho doanh nghiệp lên Cổng Thông tin điện tử tỉnh, Trang thông tin điện tử Phổ biến, giáo dục pháp luật tỉnh, Trang thông tin điện tử của các Sở, Ban, ngành, UBND cấp huyện</w:t>
      </w:r>
    </w:p>
    <w:p>
      <w:r>
        <w:t>- Cơ quan chủ trì: Sở Tư pháp (đăng tải trên Trang thông tin điện tử Phổ biến, giáo dục pháp luật tỉnh), Sở Thông tin và Truyền thông (đăng tải trên Cổng Thông tin điện tử tỉnh).</w:t>
      </w:r>
    </w:p>
    <w:p>
      <w:r>
        <w:t>- Cơ quan phối hợp: Các Sở, Ban, ngành, UBND cấp huyện (đăng tải lên Trang thông tin điện tử của đơn vị).</w:t>
      </w:r>
    </w:p>
    <w:p>
      <w:r>
        <w:t>- Thời gian thực hiện: Thường xuyên (từ năm 2023 đến năm 2030).</w:t>
      </w:r>
    </w:p>
    <w:p>
      <w:r>
        <w:t>đ) Triển khai các hoạt động truyền thông phục vụ công tác hỗ trợ pháp lý cho doanh nghiệp</w:t>
      </w:r>
    </w:p>
    <w:p>
      <w:r>
        <w:t>- Hoạt động:</w:t>
      </w:r>
    </w:p>
    <w:p>
      <w:r>
        <w:t>+ Đẩy mạnh truyền thông, quảng bá đối với các chương trình, sản phẩm, hoạt động hỗ trợ pháp lý cho doanh nghiệp của địa phương.</w:t>
      </w:r>
    </w:p>
    <w:p>
      <w:r>
        <w:t>+ Kết nối truyền thông liên quan công tác hỗ trợ pháp lý cho doanh nghiệp giữa các cơ quan nhà nước, giữa cơ quan nhà nước với doanh nghiệp.</w:t>
      </w:r>
    </w:p>
    <w:p>
      <w:r>
        <w:t>- Kết quả đầu ra: Doanh nghiệp biết và sử dụng kết quả của các chương trình, sản phẩm, hoạt động hỗ trợ pháp lý cho doanh nghiệp nhiều hơn, thực chất hơn (qua kết quả khảo sát).</w:t>
      </w:r>
    </w:p>
    <w:p>
      <w:r>
        <w:t>- Cơ quan chủ trì: Các Sở, Ban, ngành, UBND cấp huyện.</w:t>
      </w:r>
    </w:p>
    <w:p>
      <w:r>
        <w:t>- Cơ quan phối hợp: Hiệp hội Doanh nghiệp tỉnh, Hội Doanh nhân trẻ tỉnh, Đoàn Luật sư tỉnh, Hội Luật gia tỉnh.</w:t>
      </w:r>
    </w:p>
    <w:p>
      <w:r>
        <w:t>- Thời gian thực hiện: Hàng năm (từ năm 2023 đến năm 2030).</w:t>
      </w:r>
    </w:p>
    <w:p>
      <w:r>
        <w:t>e) Lồng ghép hoạt động hỗ trợ pháp lý cho doanh nghiệp với thúc đẩy doanh nghiệp thực hành kinh doanh có trách nhiệm và tăng cường năng lực tiếp cận pháp luật của người dân</w:t>
      </w:r>
    </w:p>
    <w:p>
      <w:r>
        <w:t>- Hoạt động:</w:t>
      </w:r>
    </w:p>
    <w:p>
      <w:r>
        <w:t>+ Lồng ghép hoạt động hỗ trợ pháp lý cho doanh nghiệp với thúc đẩy doanh nghiệp thực hành kinh doanh có trách nhiệm.</w:t>
      </w:r>
    </w:p>
    <w:p>
      <w:r>
        <w:t>+ Lồng ghép hoạt động hỗ trợ pháp lý cho doanh nghiệp với tăng cường năng lực tiếp cận pháp luật của người dân.</w:t>
      </w:r>
    </w:p>
    <w:p>
      <w:r>
        <w:t>- Cơ quan chủ trì: Các Sở, Ban, ngành, UBND cáp huyện.</w:t>
      </w:r>
    </w:p>
    <w:p>
      <w:r>
        <w:t>- Cơ quan phối hợp: Đoàn Luật sư tỉnh, Hội Luật gia tỉnh, Hiệp hội Doanh nghiệp tỉnh, Hội Doanh nhân trẻ tỉnh.</w:t>
      </w:r>
    </w:p>
    <w:p>
      <w:r>
        <w:t>- Thời gian thực hiện: Từ năm 2023 đến năm 2027.</w:t>
      </w:r>
    </w:p>
    <w:p>
      <w:r>
        <w:t>3. Triển khai hiệu quả công tác hỗ trợ pháp lý cho doanh nghiệp</w:t>
      </w:r>
    </w:p>
    <w:p>
      <w:r>
        <w:t>a) Đẩy mạnh tư vấn pháp lý cho doanh nghiệp thông qua các tổ chức đại diện cho doanh nghiệp</w:t>
      </w:r>
    </w:p>
    <w:p>
      <w:r>
        <w:t>- Hoạt động: Thực hiện tư vấn pháp lý cho doanh nghiệp thông qua các tổ chức đại diện cho doanh nghiệp gắn với hoạt động sản xuất, kinh doanh của doanh nghiệp.</w:t>
      </w:r>
    </w:p>
    <w:p>
      <w:r>
        <w:t>- Kết quả đầu ra: Nâng cao vai trò của các tổ chức đại diện cho doanh nghiệp trong tư vấn pháp lý cho doanh nghiệp.</w:t>
      </w:r>
    </w:p>
    <w:p>
      <w:r>
        <w:t>- Cơ quan chủ trì: Các Sở, Ban, ngành, UBND cấp huyện.</w:t>
      </w:r>
    </w:p>
    <w:p>
      <w:r>
        <w:t>- Cơ quan phối hợp: Đoàn Luật sư tỉnh, Hội Luật gia tỉnh, Hiệp hội Doanh nghiệp tỉnh, Hội Doanh nhân trẻ tỉnh.</w:t>
      </w:r>
    </w:p>
    <w:p>
      <w:r>
        <w:t>- Thời gian thực hiện: Hàng năm (từ năm 2023 đến năm 2030).</w:t>
      </w:r>
    </w:p>
    <w:p>
      <w:r>
        <w:t>b) Tổ chức đối thoại giữa cơ quan nhà nước có thẩm quyền với doanh nghiệp để kịp thời tháo gỡ những khó khăn, vướng mắc trong quá trình áp dụng pháp luật liên quan đến doanh nghiệp</w:t>
      </w:r>
    </w:p>
    <w:p>
      <w:r>
        <w:t>- Hoạt động: Tổ chức diễn đàn kinh doanh và pháp luật, hội nghị đối thoại giữa cơ quan nhà nước có thẩm quyền với doanh nghiệp.</w:t>
      </w:r>
    </w:p>
    <w:p>
      <w:r>
        <w:t>- Kết quả đầu ra: Diễn đàn, hội nghị đối thoại giữa cơ quan nhà nước có thẩm quyền với doanh nghiệp và các đề xuất, kiến nghị đối với cơ quan có thẩm quyền về hoàn thiện pháp luật và nâng cao chất lượng hiệu quả tổ chức thi hành pháp luật liên quan đến doanh nghiệp.</w:t>
      </w:r>
    </w:p>
    <w:p>
      <w:r>
        <w:t>- Cơ quan chủ trì: Sở Tư pháp, các Sở, Ban, ngành, UBND cấp huyện.</w:t>
      </w:r>
    </w:p>
    <w:p>
      <w:r>
        <w:t>- Cơ quan phối hợp: Đoàn Luật sư tỉnh, Hội Luật gia tỉnh, Hiệp hội Doanh nghiệp tỉnh, Hội Doanh nhân trẻ tỉnh.</w:t>
      </w:r>
    </w:p>
    <w:p>
      <w:r>
        <w:t>- Thời gian thực hiện: Hàng năm (từ năm 2023 đến năm 2030).</w:t>
      </w:r>
    </w:p>
    <w:p>
      <w:r>
        <w:t>c) Tăng cường xã hội hóa hoạt động hỗ trợ pháp lý cho doanh nghiệp</w:t>
      </w:r>
    </w:p>
    <w:p>
      <w:r>
        <w:t>- Hoạt động: Tăng cường xã hội hóa công tác hỗ trợ pháp lý cho doanh nghiệp theo quy định của pháp luật; khuyến khích các tổ chức đại diện cho doanh nghiệp, các doanh nghiệp, cá nhân tham gia hỗ trợ, triển khai kế hoạch, chương trình, hoạt động hỗ trợ pháp lý cho doanh nghiệp.</w:t>
      </w:r>
    </w:p>
    <w:p>
      <w:r>
        <w:t>- Kết quả đầu ra: Số lượng hoạt động, nguồn lực cho công tác hỗ trợ pháp lý cho doanh nghiệp được xã hội hóa, qua đó góp phần nâng cao chất lượng, hiệu quả công tác hỗ trợ pháp lý cho doanh nghiệp.</w:t>
      </w:r>
    </w:p>
    <w:p>
      <w:r>
        <w:t>- Cơ quan chủ trì: Các Sở, Ban, ngành, UBND cấp huyện.</w:t>
      </w:r>
    </w:p>
    <w:p>
      <w:r>
        <w:t>- Cơ quan phối hợp: Đoàn Luật sư tỉnh, Hội Luật gia tỉnh, Hiệp hội Doanh nghiệp tỉnh, Hội Doanh nhân trẻ tỉnh.</w:t>
      </w:r>
    </w:p>
    <w:p>
      <w:r>
        <w:t>- Thời gian thực hiện: Hàng năm (từ năm 2023 đến năm 2030).</w:t>
      </w:r>
    </w:p>
    <w:p>
      <w:r>
        <w:t>d) Xây dựng, phát triển hệ sinh thái hỗ trợ pháp lý cho doanh nghiệp</w:t>
      </w:r>
    </w:p>
    <w:p>
      <w:r>
        <w:t>- Hoạt động: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r>
        <w:t>- Kết quả đầu ra: Hệ sinh thái hỗ trợ pháp lý cho doanh nghiệp được từng bước xây dựng, phát triển.</w:t>
      </w:r>
    </w:p>
    <w:p>
      <w:r>
        <w:t>- Cơ quan chủ trì: Sở Tư pháp, các Sở, Ban, ngành, UBND cấp huyện.</w:t>
      </w:r>
    </w:p>
    <w:p>
      <w:r>
        <w:t>- Cơ quan phối hợp: Đoàn Luật sư tỉnh, Hội Luật gia tỉnh, Hiệp hội Doanh nghiệp tỉnh, Hội Doanh nhân trẻ tỉnh.</w:t>
      </w:r>
    </w:p>
    <w:p>
      <w:r>
        <w:t>- Thời gian thực hiện: Từ năm 2025 đến năm 2030.</w:t>
      </w:r>
    </w:p>
    <w:p>
      <w:r>
        <w:t>IV. TỔ CHỨC THỰC HIỆN</w:t>
      </w:r>
    </w:p>
    <w:p>
      <w:r>
        <w:t>1. Phân công trách nhiệm</w:t>
      </w:r>
    </w:p>
    <w:p>
      <w:r>
        <w:t>1.1. Sở Tư pháp</w:t>
      </w:r>
    </w:p>
    <w:p>
      <w:r>
        <w:t>- Chủ trì, phối hợp với các Sở, Ban, ngành, UBND các huyện, thành phố, các tổ chức đại diện cho doanh nghiệp thực hiện lồng ghép, gắn các hoạt động triển khai thực hiện Kế hoạch với các Chương trình, Kế hoạch khác có phạm vi, đối tượng tương đồng nhau, đang được triển khai thực hiện bảo đảm thống nhất, tiết kiệm, hiệu quả.</w:t>
      </w:r>
    </w:p>
    <w:p>
      <w:r>
        <w:t>- Có trách nhiệm lập dự trù kinh phí thực hiện Kế hoạch này. Chịu trách nhiệm theo dõi, đôn đốc việc triển khai thực hiện Kế hoạch và tổng hợp, báo cáo UBND tỉnh khi được yêu cầu.</w:t>
      </w:r>
    </w:p>
    <w:p>
      <w:r>
        <w:t>1.2. Các Sở, Ban, ngành, đoàn thể của tỉnh, Hiệp hội Doanh nghiệp tỉnh, Hội Doanh nhân trẻ tỉnh</w:t>
      </w:r>
    </w:p>
    <w:p>
      <w:r>
        <w:t>- Căn cứ chức năng, nhiệm vụ được giao, chủ trì, phối hợp với Sở Tư pháp, các cơ quan, tổ chức khác có liên quan xây dựng, ban hành Kế hoạch để triển khai thực hiện các nhiệm vụ, giải pháp được giao tại Kế hoạch này.</w:t>
      </w:r>
    </w:p>
    <w:p>
      <w:r>
        <w:t>- Căn cứ vào nội dung, nhiệm vụ của Kế hoạch và điều kiện thực tiễn để bố trí kinh phí thực hiện Kế hoạch; tổ chức đánh giá tình hình triển khai thực hiện Kế hoạch, định kỳ hàng năm gửi Sở Tư pháp tổng hợp, báo cáo UBND tỉnh, Bộ Tư pháp theo quy định.</w:t>
      </w:r>
    </w:p>
    <w:p>
      <w:r>
        <w:t>1.3. Sở Tài chính</w:t>
      </w:r>
    </w:p>
    <w:p>
      <w:r>
        <w:t>- Phối hợp với các cơ quan, đơn vị có liên quan trong việc tổng hợp, tham mưu cấp có thẩm quyền bố trí kinh phí để triển khai thực hiện các nhiệm vụ của Kế hoạch theo quy định của Luật Ngân sách nhà nước và phân cấp ngân sách hiện hành, phù hợp với khả năng cân đối của ngân sách địa phương.</w:t>
      </w:r>
    </w:p>
    <w:p>
      <w:r>
        <w:t>- Thực hiện các nhiệm vụ được giao tại Kế hoạch này.</w:t>
      </w:r>
    </w:p>
    <w:p>
      <w:r>
        <w:t>1.4. UBND cấp huyện</w:t>
      </w:r>
    </w:p>
    <w:p>
      <w:r>
        <w:t>- Chỉ đạo, hướng dẫn, ban hành Kế hoạch triển khai thực hiện Kế hoạch tại địa phương.</w:t>
      </w:r>
    </w:p>
    <w:p>
      <w:r>
        <w:t>- Bố trí kinh phí, nguồn nhân lực, cơ sở vật chất cho việc thực hiện các nhiệm vụ của Kế hoạch theo quy định của Luật Ngân sách nhà nước và các văn bản hướng dẫn thi hành.</w:t>
      </w:r>
    </w:p>
    <w:p>
      <w:r>
        <w:t>- Sơ kết, tổng kết, báo cáo tình hình triển khai thực hiện Kế hoạch về Sở Tư pháp để tổng hợp, báo cáo UBND tỉnh, Bộ Tư pháp theo quy định.</w:t>
      </w:r>
    </w:p>
    <w:p>
      <w:r>
        <w:t>2. Kinh phí thực hiện</w:t>
      </w:r>
    </w:p>
    <w:p>
      <w:r>
        <w:t>- Kinh phí thực hiện Kế hoạch do ngân sách nhà nước đảm bảo và các nguồn đóng góp, tài trợ hợp pháp khác theo quy định của pháp luật. Việc quản lý và sử dụng kinh phí thực hiện Kế hoạch được thực hiện theo quy định của Luật Ngân sách Nhà nước, Luật Đầu tư công, các văn bản hướng dẫn thi hành và pháp luật có liên quan.</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Trong quá trình thực hiện nếu có vấn đề phát sinh đề nghị phản ánh kịp thời về UBND tỉnh (qua Sở Tư pháp) để xem xét, chỉ đạo./.</w:t>
      </w:r>
    </w:p>
    <w:p>
      <w:r>
        <w:t>Nơi nhận:</w:t>
      </w:r>
    </w:p>
    <w:p>
      <w:r>
        <w:t>- Bộ Tư pháp (b/c);</w:t>
      </w:r>
    </w:p>
    <w:p>
      <w:r>
        <w:t>- CT, các PCT UBND tỉnh;</w:t>
      </w:r>
    </w:p>
    <w:p>
      <w:r>
        <w:t>- Ủy ban MTTQVN tỉnh và các đoàn thể tỉnh;</w:t>
      </w:r>
    </w:p>
    <w:p>
      <w:r>
        <w:t>- Các Sở, Ban, ngành;</w:t>
      </w:r>
    </w:p>
    <w:p>
      <w:r>
        <w:t>- Tòa án nhân dân tỉnh;</w:t>
      </w:r>
    </w:p>
    <w:p>
      <w:r>
        <w:t>- Viện kiểm sát nhân dân tỉnh;</w:t>
      </w:r>
    </w:p>
    <w:p>
      <w:r>
        <w:t>- CVP, các PCVP UBND tỉnh;</w:t>
      </w:r>
    </w:p>
    <w:p>
      <w:r>
        <w:t>- UBND các huyện, thành phố;</w:t>
      </w:r>
    </w:p>
    <w:p>
      <w:r>
        <w:t>- Đoàn Luật sư, Hội Luật gia tỉnh;</w:t>
      </w:r>
    </w:p>
    <w:p>
      <w:r>
        <w:t>- Hội Doanh nhân trẻ, Hiệp hội Doanh nghiệp tỉnh;</w:t>
      </w:r>
    </w:p>
    <w:p>
      <w:r>
        <w:t>- Cổng Thông tin điện tử tỉnh;</w:t>
      </w:r>
    </w:p>
    <w:p>
      <w:r>
        <w:t>- Lưu: VT, NC.</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